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815EA" w14:textId="4C0B7EAA" w:rsidR="001531D2" w:rsidRDefault="001531D2" w:rsidP="001531D2">
      <w:pPr>
        <w:pStyle w:val="AdditionalText"/>
      </w:pPr>
      <w:r w:rsidRPr="00C62061">
        <w:softHyphen/>
      </w:r>
    </w:p>
    <w:p w14:paraId="700710D4" w14:textId="77777777" w:rsidR="001531D2" w:rsidRDefault="001531D2" w:rsidP="001531D2">
      <w:pPr>
        <w:pStyle w:val="AdditionalText"/>
      </w:pPr>
    </w:p>
    <w:p w14:paraId="395D7AC4" w14:textId="77777777" w:rsidR="001531D2" w:rsidRPr="00275E66" w:rsidRDefault="001531D2" w:rsidP="001531D2">
      <w:pPr>
        <w:pStyle w:val="Heading"/>
      </w:pPr>
      <w:r w:rsidRPr="00275E66">
        <w:t>Heading goes here with a second line if needed</w:t>
      </w:r>
    </w:p>
    <w:p w14:paraId="523B72FD" w14:textId="77777777" w:rsidR="001531D2" w:rsidRDefault="001531D2" w:rsidP="001531D2">
      <w:pPr>
        <w:rPr>
          <w:rFonts w:ascii="Roboto Light" w:hAnsi="Roboto Light"/>
          <w:b/>
          <w:bCs/>
        </w:rPr>
      </w:pPr>
    </w:p>
    <w:p w14:paraId="4DB7402E" w14:textId="77777777" w:rsidR="001531D2" w:rsidRPr="00C62061" w:rsidRDefault="001531D2" w:rsidP="001531D2">
      <w:pPr>
        <w:pStyle w:val="Subheading"/>
      </w:pPr>
      <w:r w:rsidRPr="00C62061">
        <w:t>SUBHEADING GOES HERE</w:t>
      </w:r>
    </w:p>
    <w:p w14:paraId="0A26109C" w14:textId="77777777" w:rsidR="001531D2" w:rsidRPr="00C62061" w:rsidRDefault="001531D2" w:rsidP="001531D2">
      <w:pPr>
        <w:rPr>
          <w:rFonts w:ascii="Roboto Light" w:hAnsi="Roboto Light"/>
          <w:b/>
          <w:bCs/>
        </w:rPr>
      </w:pPr>
    </w:p>
    <w:p w14:paraId="7157F9B9" w14:textId="5A1D8362" w:rsidR="001531D2" w:rsidRPr="00C62061" w:rsidRDefault="001531D2" w:rsidP="001531D2">
      <w:pPr>
        <w:pStyle w:val="ImportantDetails"/>
      </w:pPr>
      <w:r w:rsidRPr="00C62061">
        <w:t>Month Day, Year</w:t>
      </w:r>
    </w:p>
    <w:p w14:paraId="5714323B" w14:textId="77777777" w:rsidR="001531D2" w:rsidRPr="00C62061" w:rsidRDefault="001531D2" w:rsidP="001531D2">
      <w:pPr>
        <w:pStyle w:val="ImportantDetails"/>
      </w:pPr>
      <w:r w:rsidRPr="00C62061">
        <w:t>0:00–0:00</w:t>
      </w:r>
    </w:p>
    <w:p w14:paraId="3CD7DD5F" w14:textId="77777777" w:rsidR="001531D2" w:rsidRPr="00C62061" w:rsidRDefault="001531D2" w:rsidP="001531D2">
      <w:pPr>
        <w:pStyle w:val="ImportantDetails"/>
      </w:pPr>
      <w:r w:rsidRPr="00C62061">
        <w:t>Location goes here</w:t>
      </w:r>
    </w:p>
    <w:p w14:paraId="40545A7B" w14:textId="1C7609DE" w:rsidR="001531D2" w:rsidRPr="00C62061" w:rsidRDefault="001531D2" w:rsidP="001531D2">
      <w:pPr>
        <w:rPr>
          <w:b/>
          <w:bCs/>
        </w:rPr>
      </w:pPr>
    </w:p>
    <w:p w14:paraId="1CEF8EB5" w14:textId="7765413E" w:rsidR="00C62061" w:rsidRPr="001531D2" w:rsidRDefault="001531D2" w:rsidP="001531D2">
      <w:bookmarkStart w:id="0" w:name="_GoBack"/>
      <w:bookmarkEnd w:id="0"/>
      <w:r>
        <w:rPr>
          <w:rFonts w:ascii="Roboto Light" w:hAnsi="Roboto Light"/>
          <w:noProof/>
          <w:sz w:val="72"/>
          <w:szCs w:val="72"/>
        </w:rPr>
        <mc:AlternateContent>
          <mc:Choice Requires="wps">
            <w:drawing>
              <wp:anchor distT="0" distB="0" distL="114300" distR="114300" simplePos="0" relativeHeight="251661312" behindDoc="0" locked="0" layoutInCell="1" allowOverlap="1" wp14:anchorId="7B1F0B2D" wp14:editId="48E0DD95">
                <wp:simplePos x="0" y="0"/>
                <wp:positionH relativeFrom="column">
                  <wp:posOffset>-450850</wp:posOffset>
                </wp:positionH>
                <wp:positionV relativeFrom="paragraph">
                  <wp:posOffset>5316855</wp:posOffset>
                </wp:positionV>
                <wp:extent cx="6822113" cy="482321"/>
                <wp:effectExtent l="0" t="0" r="0" b="0"/>
                <wp:wrapNone/>
                <wp:docPr id="4" name="Text Box 4"/>
                <wp:cNvGraphicFramePr/>
                <a:graphic xmlns:a="http://schemas.openxmlformats.org/drawingml/2006/main">
                  <a:graphicData uri="http://schemas.microsoft.com/office/word/2010/wordprocessingShape">
                    <wps:wsp>
                      <wps:cNvSpPr txBox="1"/>
                      <wps:spPr>
                        <a:xfrm>
                          <a:off x="0" y="0"/>
                          <a:ext cx="6822113" cy="482321"/>
                        </a:xfrm>
                        <a:prstGeom prst="rect">
                          <a:avLst/>
                        </a:prstGeom>
                        <a:noFill/>
                        <a:ln w="6350">
                          <a:noFill/>
                        </a:ln>
                      </wps:spPr>
                      <wps:txbx>
                        <w:txbxContent>
                          <w:p w14:paraId="257374E6" w14:textId="77777777" w:rsidR="001531D2" w:rsidRPr="00C62061" w:rsidRDefault="001531D2" w:rsidP="001531D2">
                            <w:pPr>
                              <w:pStyle w:val="URL"/>
                            </w:pPr>
                            <w:r w:rsidRPr="00C62061">
                              <w:t>tru.ca/</w:t>
                            </w:r>
                            <w:proofErr w:type="spellStart"/>
                            <w:r w:rsidRPr="00C62061">
                              <w:t>ur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F0B2D" id="_x0000_t202" coordsize="21600,21600" o:spt="202" path="m,l,21600r21600,l21600,xe">
                <v:stroke joinstyle="miter"/>
                <v:path gradientshapeok="t" o:connecttype="rect"/>
              </v:shapetype>
              <v:shape id="Text Box 4" o:spid="_x0000_s1026" type="#_x0000_t202" style="position:absolute;margin-left:-35.5pt;margin-top:418.65pt;width:537.15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" filled="f" stroked="f" strokeweight=".5pt">
                <v:textbox>
                  <w:txbxContent>
                    <w:p w14:paraId="257374E6" w14:textId="77777777" w:rsidR="001531D2" w:rsidRPr="00C62061" w:rsidRDefault="001531D2" w:rsidP="001531D2">
                      <w:pPr>
                        <w:pStyle w:val="URL"/>
                      </w:pPr>
                      <w:r w:rsidRPr="00C62061">
                        <w:t>tru.ca/</w:t>
                      </w:r>
                      <w:proofErr w:type="spellStart"/>
                      <w:r w:rsidRPr="00C62061">
                        <w:t>url</w:t>
                      </w:r>
                      <w:proofErr w:type="spellEnd"/>
                    </w:p>
                  </w:txbxContent>
                </v:textbox>
              </v:shape>
            </w:pict>
          </mc:Fallback>
        </mc:AlternateContent>
      </w:r>
      <w:r>
        <w:rPr>
          <w:rFonts w:ascii="Roboto Light" w:hAnsi="Roboto Light"/>
          <w:noProof/>
          <w:sz w:val="72"/>
          <w:szCs w:val="72"/>
        </w:rPr>
        <mc:AlternateContent>
          <mc:Choice Requires="wps">
            <w:drawing>
              <wp:anchor distT="0" distB="0" distL="114300" distR="114300" simplePos="0" relativeHeight="251662336" behindDoc="0" locked="0" layoutInCell="1" allowOverlap="1" wp14:anchorId="0EDD9171" wp14:editId="47FAC56C">
                <wp:simplePos x="0" y="0"/>
                <wp:positionH relativeFrom="column">
                  <wp:posOffset>-47625</wp:posOffset>
                </wp:positionH>
                <wp:positionV relativeFrom="paragraph">
                  <wp:posOffset>641985</wp:posOffset>
                </wp:positionV>
                <wp:extent cx="6149340" cy="4191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49340" cy="4191000"/>
                        </a:xfrm>
                        <a:prstGeom prst="rect">
                          <a:avLst/>
                        </a:prstGeom>
                        <a:noFill/>
                        <a:ln w="6350">
                          <a:noFill/>
                        </a:ln>
                      </wps:spPr>
                      <wps:txbx>
                        <w:txbxContent>
                          <w:p w14:paraId="5958710C" w14:textId="77777777" w:rsidR="001531D2" w:rsidRPr="001531D2" w:rsidRDefault="001531D2" w:rsidP="001531D2">
                            <w:pPr>
                              <w:pStyle w:val="AdditionalText"/>
                            </w:pPr>
                            <w:r w:rsidRPr="001531D2">
                              <w:t>Lorem ipsum lorem ipsum lorem ipsum lorem ipsum lorem ipsum lorem ipsum lorem ipsum lorem ipsum lorem ipsum lorem ipsum lorem ipsum lorem ipsum lorem ipsum lorem ipsum lorem ipsum lorem ipsum lorem ipsum lorem ipsum lorem ipsum lorem ipsum lorem ipsum.</w:t>
                            </w:r>
                          </w:p>
                          <w:p w14:paraId="30F5BCDE" w14:textId="77777777" w:rsidR="001531D2" w:rsidRPr="001531D2" w:rsidRDefault="001531D2" w:rsidP="001531D2">
                            <w:pPr>
                              <w:pStyle w:val="AdditionalText"/>
                            </w:pPr>
                          </w:p>
                          <w:p w14:paraId="5E5B4C84" w14:textId="77777777" w:rsidR="001531D2" w:rsidRPr="001531D2" w:rsidRDefault="001531D2" w:rsidP="001531D2">
                            <w:pPr>
                              <w:pStyle w:val="AdditionalText"/>
                            </w:pPr>
                            <w:r w:rsidRPr="001531D2">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6F9342CF" w14:textId="77777777" w:rsidR="001531D2" w:rsidRPr="001531D2" w:rsidRDefault="001531D2" w:rsidP="001531D2">
                            <w:pPr>
                              <w:pStyle w:val="AdditionalText"/>
                            </w:pPr>
                          </w:p>
                          <w:p w14:paraId="7F76FDC0" w14:textId="77777777" w:rsidR="001531D2" w:rsidRPr="001531D2" w:rsidRDefault="001531D2" w:rsidP="001531D2">
                            <w:pPr>
                              <w:pStyle w:val="AdditionalText"/>
                            </w:pPr>
                            <w:r w:rsidRPr="001531D2">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12F1A703" w14:textId="77777777" w:rsidR="001531D2" w:rsidRPr="001531D2" w:rsidRDefault="001531D2" w:rsidP="001531D2">
                            <w:pPr>
                              <w:pStyle w:val="AdditionalText"/>
                            </w:pPr>
                          </w:p>
                          <w:p w14:paraId="5BA0E618" w14:textId="77777777" w:rsidR="001531D2" w:rsidRPr="001531D2" w:rsidRDefault="001531D2" w:rsidP="001531D2">
                            <w:pPr>
                              <w:pStyle w:val="AdditionalText"/>
                            </w:pPr>
                            <w:r w:rsidRPr="001531D2">
                              <w:t>Lorem ipsum lorem ipsum lorem ipsum lorem ipsum lorem ipsum lorem ipsum lorem ipsum lorem ipsum lorem ipsum lorem ip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D9171" id="Text Box 5" o:spid="_x0000_s1027" type="#_x0000_t202" style="position:absolute;margin-left:-3.75pt;margin-top:50.55pt;width:484.2pt;height:3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" filled="f" stroked="f" strokeweight=".5pt">
                <v:textbox>
                  <w:txbxContent>
                    <w:p w14:paraId="5958710C" w14:textId="77777777" w:rsidR="001531D2" w:rsidRPr="001531D2" w:rsidRDefault="001531D2" w:rsidP="001531D2">
                      <w:pPr>
                        <w:pStyle w:val="AdditionalText"/>
                      </w:pPr>
                      <w:r w:rsidRPr="001531D2">
                        <w:t>Lorem ipsum lorem ipsum lorem ipsum lorem ipsum lorem ipsum lorem ipsum lorem ipsum lorem ipsum lorem ipsum lorem ipsum lorem ipsum lorem ipsum lorem ipsum lorem ipsum lorem ipsum lorem ipsum lorem ipsum lorem ipsum lorem ipsum lorem ipsum lorem ipsum.</w:t>
                      </w:r>
                    </w:p>
                    <w:p w14:paraId="30F5BCDE" w14:textId="77777777" w:rsidR="001531D2" w:rsidRPr="001531D2" w:rsidRDefault="001531D2" w:rsidP="001531D2">
                      <w:pPr>
                        <w:pStyle w:val="AdditionalText"/>
                      </w:pPr>
                    </w:p>
                    <w:p w14:paraId="5E5B4C84" w14:textId="77777777" w:rsidR="001531D2" w:rsidRPr="001531D2" w:rsidRDefault="001531D2" w:rsidP="001531D2">
                      <w:pPr>
                        <w:pStyle w:val="AdditionalText"/>
                      </w:pPr>
                      <w:r w:rsidRPr="001531D2">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6F9342CF" w14:textId="77777777" w:rsidR="001531D2" w:rsidRPr="001531D2" w:rsidRDefault="001531D2" w:rsidP="001531D2">
                      <w:pPr>
                        <w:pStyle w:val="AdditionalText"/>
                      </w:pPr>
                    </w:p>
                    <w:p w14:paraId="7F76FDC0" w14:textId="77777777" w:rsidR="001531D2" w:rsidRPr="001531D2" w:rsidRDefault="001531D2" w:rsidP="001531D2">
                      <w:pPr>
                        <w:pStyle w:val="AdditionalText"/>
                      </w:pPr>
                      <w:r w:rsidRPr="001531D2">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12F1A703" w14:textId="77777777" w:rsidR="001531D2" w:rsidRPr="001531D2" w:rsidRDefault="001531D2" w:rsidP="001531D2">
                      <w:pPr>
                        <w:pStyle w:val="AdditionalText"/>
                      </w:pPr>
                    </w:p>
                    <w:p w14:paraId="5BA0E618" w14:textId="77777777" w:rsidR="001531D2" w:rsidRPr="001531D2" w:rsidRDefault="001531D2" w:rsidP="001531D2">
                      <w:pPr>
                        <w:pStyle w:val="AdditionalText"/>
                      </w:pPr>
                      <w:r w:rsidRPr="001531D2">
                        <w:t>Lorem ipsum lorem ipsum lorem ipsum lorem ipsum lorem ipsum lorem ipsum lorem ipsum lorem ipsum lorem ipsum lorem ipsum.</w:t>
                      </w:r>
                    </w:p>
                  </w:txbxContent>
                </v:textbox>
              </v:shape>
            </w:pict>
          </mc:Fallback>
        </mc:AlternateContent>
      </w:r>
      <w:r w:rsidRPr="00C62061">
        <w:rPr>
          <w:rFonts w:ascii="Roboto Light" w:hAnsi="Roboto Light"/>
          <w:noProof/>
          <w:sz w:val="72"/>
          <w:szCs w:val="72"/>
        </w:rPr>
        <mc:AlternateContent>
          <mc:Choice Requires="wps">
            <w:drawing>
              <wp:anchor distT="0" distB="0" distL="114300" distR="114300" simplePos="0" relativeHeight="251659264" behindDoc="0" locked="0" layoutInCell="1" allowOverlap="1" wp14:anchorId="28B3568F" wp14:editId="4E13B319">
                <wp:simplePos x="0" y="0"/>
                <wp:positionH relativeFrom="column">
                  <wp:posOffset>-447675</wp:posOffset>
                </wp:positionH>
                <wp:positionV relativeFrom="paragraph">
                  <wp:posOffset>289560</wp:posOffset>
                </wp:positionV>
                <wp:extent cx="6822440" cy="4629150"/>
                <wp:effectExtent l="0" t="0" r="0" b="6350"/>
                <wp:wrapNone/>
                <wp:docPr id="2" name="Rectangle 2"/>
                <wp:cNvGraphicFramePr/>
                <a:graphic xmlns:a="http://schemas.openxmlformats.org/drawingml/2006/main">
                  <a:graphicData uri="http://schemas.microsoft.com/office/word/2010/wordprocessingShape">
                    <wps:wsp>
                      <wps:cNvSpPr/>
                      <wps:spPr>
                        <a:xfrm>
                          <a:off x="0" y="0"/>
                          <a:ext cx="6822440" cy="4629150"/>
                        </a:xfrm>
                        <a:prstGeom prst="rect">
                          <a:avLst/>
                        </a:prstGeom>
                        <a:solidFill>
                          <a:schemeClr val="bg1">
                            <a:lumMod val="9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37FD0" id="Rectangle 2" o:spid="_x0000_s1026" style="position:absolute;margin-left:-35.25pt;margin-top:22.8pt;width:537.2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" fillcolor="#f2f2f2 [3052]" stroked="f" strokeweight="1pt"/>
            </w:pict>
          </mc:Fallback>
        </mc:AlternateContent>
      </w:r>
    </w:p>
    <w:sectPr w:rsidR="00C62061" w:rsidRPr="001531D2" w:rsidSect="006078D6">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836B4" w14:textId="77777777" w:rsidR="00B35AD8" w:rsidRDefault="00B35AD8" w:rsidP="004B43B7">
      <w:r>
        <w:separator/>
      </w:r>
    </w:p>
  </w:endnote>
  <w:endnote w:type="continuationSeparator" w:id="0">
    <w:p w14:paraId="548FEC04" w14:textId="77777777" w:rsidR="00B35AD8" w:rsidRDefault="00B35AD8" w:rsidP="004B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F6BBD" w14:textId="77777777" w:rsidR="00B35AD8" w:rsidRDefault="00B35AD8" w:rsidP="004B43B7">
      <w:r>
        <w:separator/>
      </w:r>
    </w:p>
  </w:footnote>
  <w:footnote w:type="continuationSeparator" w:id="0">
    <w:p w14:paraId="123AE85B" w14:textId="77777777" w:rsidR="00B35AD8" w:rsidRDefault="00B35AD8" w:rsidP="004B4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A91CC" w14:textId="5D02FE81" w:rsidR="004B43B7" w:rsidRPr="004B43B7" w:rsidRDefault="00065B50" w:rsidP="004B43B7">
    <w:pPr>
      <w:pStyle w:val="Header"/>
    </w:pPr>
    <w:r>
      <w:rPr>
        <w:noProof/>
      </w:rPr>
      <w:drawing>
        <wp:anchor distT="0" distB="0" distL="114300" distR="114300" simplePos="0" relativeHeight="251658240" behindDoc="1" locked="0" layoutInCell="1" allowOverlap="1" wp14:anchorId="56EA954C" wp14:editId="7A608F3C">
          <wp:simplePos x="0" y="0"/>
          <wp:positionH relativeFrom="column">
            <wp:posOffset>-98313</wp:posOffset>
          </wp:positionH>
          <wp:positionV relativeFrom="paragraph">
            <wp:posOffset>-16510</wp:posOffset>
          </wp:positionV>
          <wp:extent cx="3181600" cy="57275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_horz.png"/>
                  <pic:cNvPicPr/>
                </pic:nvPicPr>
                <pic:blipFill>
                  <a:blip r:embed="rId1">
                    <a:extLst>
                      <a:ext uri="{28A0092B-C50C-407E-A947-70E740481C1C}">
                        <a14:useLocalDpi xmlns:a14="http://schemas.microsoft.com/office/drawing/2010/main" val="0"/>
                      </a:ext>
                    </a:extLst>
                  </a:blip>
                  <a:stretch>
                    <a:fillRect/>
                  </a:stretch>
                </pic:blipFill>
                <pic:spPr>
                  <a:xfrm>
                    <a:off x="0" y="0"/>
                    <a:ext cx="3181600" cy="57275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B7"/>
    <w:rsid w:val="00065B50"/>
    <w:rsid w:val="00140185"/>
    <w:rsid w:val="001531D2"/>
    <w:rsid w:val="002F53EF"/>
    <w:rsid w:val="003008C3"/>
    <w:rsid w:val="00417391"/>
    <w:rsid w:val="004B43B7"/>
    <w:rsid w:val="0053203F"/>
    <w:rsid w:val="00552749"/>
    <w:rsid w:val="00596C2A"/>
    <w:rsid w:val="005B61A9"/>
    <w:rsid w:val="005F6D2D"/>
    <w:rsid w:val="006078D6"/>
    <w:rsid w:val="0063569B"/>
    <w:rsid w:val="0079489B"/>
    <w:rsid w:val="00881E70"/>
    <w:rsid w:val="008B5C98"/>
    <w:rsid w:val="00913B2C"/>
    <w:rsid w:val="009F0A6A"/>
    <w:rsid w:val="00AB63F1"/>
    <w:rsid w:val="00AC5915"/>
    <w:rsid w:val="00AF70B4"/>
    <w:rsid w:val="00B01025"/>
    <w:rsid w:val="00B026CB"/>
    <w:rsid w:val="00B35AD8"/>
    <w:rsid w:val="00B62B68"/>
    <w:rsid w:val="00B74766"/>
    <w:rsid w:val="00B860E6"/>
    <w:rsid w:val="00C62061"/>
    <w:rsid w:val="00C97349"/>
    <w:rsid w:val="00CE6351"/>
    <w:rsid w:val="00D069D9"/>
    <w:rsid w:val="00D97A74"/>
    <w:rsid w:val="00DE2237"/>
    <w:rsid w:val="00EF58AB"/>
    <w:rsid w:val="00F905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E8048"/>
  <w15:chartTrackingRefBased/>
  <w15:docId w15:val="{6020F9AE-4CE4-534B-BD6F-12D3A6C6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3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3B7"/>
    <w:pPr>
      <w:tabs>
        <w:tab w:val="center" w:pos="4680"/>
        <w:tab w:val="right" w:pos="9360"/>
      </w:tabs>
    </w:pPr>
  </w:style>
  <w:style w:type="character" w:customStyle="1" w:styleId="HeaderChar">
    <w:name w:val="Header Char"/>
    <w:basedOn w:val="DefaultParagraphFont"/>
    <w:link w:val="Header"/>
    <w:uiPriority w:val="99"/>
    <w:rsid w:val="004B43B7"/>
  </w:style>
  <w:style w:type="paragraph" w:styleId="Footer">
    <w:name w:val="footer"/>
    <w:basedOn w:val="Normal"/>
    <w:link w:val="FooterChar"/>
    <w:uiPriority w:val="99"/>
    <w:unhideWhenUsed/>
    <w:rsid w:val="004B43B7"/>
    <w:pPr>
      <w:tabs>
        <w:tab w:val="center" w:pos="4680"/>
        <w:tab w:val="right" w:pos="9360"/>
      </w:tabs>
    </w:pPr>
  </w:style>
  <w:style w:type="character" w:customStyle="1" w:styleId="FooterChar">
    <w:name w:val="Footer Char"/>
    <w:basedOn w:val="DefaultParagraphFont"/>
    <w:link w:val="Footer"/>
    <w:uiPriority w:val="99"/>
    <w:rsid w:val="004B43B7"/>
  </w:style>
  <w:style w:type="paragraph" w:styleId="Title">
    <w:name w:val="Title"/>
    <w:basedOn w:val="Normal"/>
    <w:next w:val="Normal"/>
    <w:link w:val="TitleChar"/>
    <w:uiPriority w:val="10"/>
    <w:rsid w:val="00D97A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A74"/>
    <w:rPr>
      <w:rFonts w:asciiTheme="majorHAnsi" w:eastAsiaTheme="majorEastAsia" w:hAnsiTheme="majorHAnsi" w:cstheme="majorBidi"/>
      <w:spacing w:val="-10"/>
      <w:kern w:val="28"/>
      <w:sz w:val="56"/>
      <w:szCs w:val="56"/>
    </w:rPr>
  </w:style>
  <w:style w:type="paragraph" w:styleId="ListParagraph">
    <w:name w:val="List Paragraph"/>
    <w:basedOn w:val="Normal"/>
    <w:uiPriority w:val="34"/>
    <w:rsid w:val="00D97A74"/>
    <w:pPr>
      <w:ind w:left="720"/>
      <w:contextualSpacing/>
    </w:pPr>
  </w:style>
  <w:style w:type="paragraph" w:customStyle="1" w:styleId="Heading">
    <w:name w:val="Heading"/>
    <w:autoRedefine/>
    <w:qFormat/>
    <w:rsid w:val="00B74766"/>
    <w:rPr>
      <w:rFonts w:ascii="Arial" w:hAnsi="Arial" w:cs="Arial"/>
      <w:b/>
      <w:bCs/>
      <w:color w:val="002735"/>
      <w:sz w:val="72"/>
      <w:szCs w:val="72"/>
    </w:rPr>
  </w:style>
  <w:style w:type="paragraph" w:customStyle="1" w:styleId="Subheading">
    <w:name w:val="Subheading"/>
    <w:autoRedefine/>
    <w:qFormat/>
    <w:rsid w:val="00B74766"/>
    <w:rPr>
      <w:rFonts w:ascii="Arial" w:hAnsi="Arial" w:cs="Arial"/>
      <w:b/>
      <w:bCs/>
      <w:color w:val="00A8A9"/>
      <w:sz w:val="36"/>
      <w:szCs w:val="36"/>
    </w:rPr>
  </w:style>
  <w:style w:type="paragraph" w:customStyle="1" w:styleId="ImportantDetails">
    <w:name w:val="Important Details"/>
    <w:autoRedefine/>
    <w:qFormat/>
    <w:rsid w:val="00B026CB"/>
    <w:pPr>
      <w:jc w:val="both"/>
    </w:pPr>
    <w:rPr>
      <w:rFonts w:ascii="Arial" w:hAnsi="Arial" w:cs="Arial"/>
      <w:b/>
      <w:bCs/>
      <w:color w:val="002735"/>
      <w:sz w:val="36"/>
      <w:szCs w:val="36"/>
    </w:rPr>
  </w:style>
  <w:style w:type="paragraph" w:customStyle="1" w:styleId="AdditionalText">
    <w:name w:val="Additional Text"/>
    <w:basedOn w:val="Normal"/>
    <w:autoRedefine/>
    <w:qFormat/>
    <w:rsid w:val="001531D2"/>
    <w:rPr>
      <w:rFonts w:ascii="Arial" w:hAnsi="Arial" w:cs="Arial"/>
      <w:bCs/>
      <w:noProof/>
      <w:color w:val="002735"/>
      <w:lang w:val="en-US"/>
    </w:rPr>
  </w:style>
  <w:style w:type="paragraph" w:customStyle="1" w:styleId="URL">
    <w:name w:val="URL"/>
    <w:basedOn w:val="Normal"/>
    <w:autoRedefine/>
    <w:qFormat/>
    <w:rsid w:val="00B026CB"/>
    <w:pPr>
      <w:jc w:val="right"/>
    </w:pPr>
    <w:rPr>
      <w:rFonts w:ascii="Arial" w:hAnsi="Arial" w:cs="Arial"/>
      <w:b/>
      <w:bCs/>
      <w:color w:val="002735"/>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8E92-1650-F048-A8B1-E548DE35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Words>
  <Characters>10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11-14T17:40:00Z</cp:lastPrinted>
  <dcterms:created xsi:type="dcterms:W3CDTF">2019-11-14T18:11:00Z</dcterms:created>
  <dcterms:modified xsi:type="dcterms:W3CDTF">2019-11-14T18:11:00Z</dcterms:modified>
</cp:coreProperties>
</file>